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6164B" w14:textId="77777777" w:rsidR="00A317FB" w:rsidRPr="00664F20" w:rsidRDefault="00A317FB">
      <w:pPr>
        <w:rPr>
          <w:rFonts w:ascii="Arial" w:hAnsi="Arial" w:cs="Arial"/>
        </w:rPr>
      </w:pPr>
    </w:p>
    <w:p w14:paraId="585B36E7" w14:textId="3B64477F" w:rsidR="00A317FB" w:rsidRPr="00664F20" w:rsidRDefault="00A317FB">
      <w:pPr>
        <w:rPr>
          <w:rFonts w:ascii="Arial" w:hAnsi="Arial" w:cs="Arial"/>
        </w:rPr>
      </w:pPr>
    </w:p>
    <w:p w14:paraId="3A88C313" w14:textId="77777777" w:rsidR="005E751A" w:rsidRPr="00DE3D2B" w:rsidRDefault="005E751A" w:rsidP="0061199E">
      <w:pPr>
        <w:rPr>
          <w:rFonts w:ascii="Arial" w:hAnsi="Arial" w:cs="Arial"/>
        </w:rPr>
      </w:pPr>
    </w:p>
    <w:p w14:paraId="16B7986D" w14:textId="7169C7AF" w:rsidR="005E751A" w:rsidRPr="00664F20" w:rsidRDefault="002C19E1" w:rsidP="005E751A">
      <w:pPr>
        <w:pBdr>
          <w:bottom w:val="single" w:sz="8" w:space="4" w:color="4F81BD"/>
        </w:pBdr>
        <w:spacing w:after="30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color w:val="17365D"/>
          <w:kern w:val="0"/>
          <w:sz w:val="52"/>
          <w:szCs w:val="52"/>
          <w14:ligatures w14:val="none"/>
        </w:rPr>
        <w:t xml:space="preserve">Phân tích </w:t>
      </w:r>
      <w:proofErr w:type="spellStart"/>
      <w:r>
        <w:rPr>
          <w:rFonts w:ascii="Arial" w:eastAsia="Times New Roman" w:hAnsi="Arial" w:cs="Arial"/>
          <w:color w:val="17365D"/>
          <w:kern w:val="0"/>
          <w:sz w:val="52"/>
          <w:szCs w:val="52"/>
          <w14:ligatures w14:val="none"/>
        </w:rPr>
        <w:t>Usecase</w:t>
      </w:r>
      <w:proofErr w:type="spellEnd"/>
    </w:p>
    <w:p w14:paraId="1C5F4A38" w14:textId="59AF1617" w:rsidR="005E751A" w:rsidRPr="00223197" w:rsidRDefault="0061199E" w:rsidP="005C48CC">
      <w:pPr>
        <w:spacing w:after="120" w:line="240" w:lineRule="auto"/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</w:pP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 xml:space="preserve">Nhóm: </w:t>
      </w:r>
      <w:r w:rsidR="005E751A"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 xml:space="preserve"> </w:t>
      </w: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>2023.2–147730–12</w:t>
      </w:r>
    </w:p>
    <w:p w14:paraId="13496004" w14:textId="15F89F96" w:rsidR="005C48CC" w:rsidRPr="00223197" w:rsidRDefault="005C48CC" w:rsidP="005C48CC">
      <w:pPr>
        <w:spacing w:after="120" w:line="240" w:lineRule="auto"/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</w:pP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>Thành viên: Phan Trung Đức</w:t>
      </w:r>
    </w:p>
    <w:p w14:paraId="67E791B5" w14:textId="57C11873" w:rsidR="005E751A" w:rsidRPr="00223197" w:rsidRDefault="00664F20" w:rsidP="00664F20">
      <w:pPr>
        <w:numPr>
          <w:ilvl w:val="0"/>
          <w:numId w:val="3"/>
        </w:numPr>
        <w:spacing w:before="120" w:after="0" w:line="240" w:lineRule="auto"/>
        <w:ind w:left="360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223197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Biểu đồ </w:t>
      </w:r>
      <w:proofErr w:type="spellStart"/>
      <w:r w:rsidRPr="00223197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Usecase</w:t>
      </w:r>
      <w:proofErr w:type="spellEnd"/>
      <w:r w:rsidRPr="00223197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:</w:t>
      </w:r>
    </w:p>
    <w:p w14:paraId="39CDB73A" w14:textId="60343AEB" w:rsidR="005E751A" w:rsidRPr="00664F20" w:rsidRDefault="007D6365" w:rsidP="0061199E">
      <w:pPr>
        <w:pStyle w:val="oancuaDanhsach"/>
        <w:numPr>
          <w:ilvl w:val="0"/>
          <w:numId w:val="39"/>
        </w:numPr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 xml:space="preserve">Biểu đồ </w:t>
      </w:r>
      <w:proofErr w:type="spellStart"/>
      <w:r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Usecase</w:t>
      </w:r>
      <w:proofErr w:type="spellEnd"/>
      <w:r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 xml:space="preserve"> tổng quát</w:t>
      </w:r>
      <w:r w:rsidR="00163F8E"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:</w:t>
      </w:r>
    </w:p>
    <w:p w14:paraId="70C265F1" w14:textId="6CFBB181" w:rsidR="005E751A" w:rsidRPr="00664F20" w:rsidRDefault="005E751A" w:rsidP="005E751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CCDC995" w14:textId="52205DD7" w:rsidR="005E751A" w:rsidRPr="00664F20" w:rsidRDefault="0061199E" w:rsidP="005E751A">
      <w:pPr>
        <w:spacing w:after="0" w:line="240" w:lineRule="auto"/>
        <w:jc w:val="center"/>
        <w:rPr>
          <w:rFonts w:ascii="Arial" w:eastAsia="Times New Roman" w:hAnsi="Arial" w:cs="Arial"/>
          <w:kern w:val="0"/>
          <w14:ligatures w14:val="none"/>
        </w:rPr>
      </w:pPr>
      <w:r w:rsidRPr="00664F20">
        <w:rPr>
          <w:rFonts w:ascii="Arial" w:hAnsi="Arial" w:cs="Arial"/>
          <w:noProof/>
        </w:rPr>
        <w:drawing>
          <wp:inline distT="0" distB="0" distL="0" distR="0" wp14:anchorId="3EBCDC98" wp14:editId="673092AE">
            <wp:extent cx="4727253" cy="5257800"/>
            <wp:effectExtent l="0" t="0" r="0" b="0"/>
            <wp:docPr id="1301925780" name="Hình ảnh 2" descr="Ảnh có chứa văn bản, biểu đồ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25780" name="Hình ảnh 2" descr="Ảnh có chứa văn bản, biểu đồ, hàng, ảnh chụp màn hình&#10;&#10;Mô tả được tạo tự độ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125" cy="529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CDC" w14:textId="77777777" w:rsidR="005E751A" w:rsidRPr="00664F20" w:rsidRDefault="005E751A" w:rsidP="005E751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64F20">
        <w:rPr>
          <w:rFonts w:ascii="Arial" w:eastAsia="Times New Roman" w:hAnsi="Arial" w:cs="Arial"/>
          <w:kern w:val="0"/>
          <w14:ligatures w14:val="none"/>
        </w:rPr>
        <w:br/>
      </w:r>
    </w:p>
    <w:p w14:paraId="54E6D631" w14:textId="04405B2B" w:rsidR="005E751A" w:rsidRPr="00664F20" w:rsidRDefault="00E07EB4" w:rsidP="00223197">
      <w:pPr>
        <w:numPr>
          <w:ilvl w:val="0"/>
          <w:numId w:val="7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664F20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lastRenderedPageBreak/>
        <w:t xml:space="preserve">Đặc tả </w:t>
      </w:r>
      <w:proofErr w:type="spellStart"/>
      <w:r w:rsidRPr="00664F20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Usecase</w:t>
      </w:r>
      <w:proofErr w:type="spellEnd"/>
      <w:r w:rsidRPr="00664F20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  “Đặt hàng”:</w:t>
      </w:r>
    </w:p>
    <w:p w14:paraId="1AD0BF7A" w14:textId="6F02874B" w:rsidR="005E751A" w:rsidRPr="00664F20" w:rsidRDefault="005E751A" w:rsidP="00E45584">
      <w:pPr>
        <w:pStyle w:val="oancuaDanhsach"/>
        <w:numPr>
          <w:ilvl w:val="0"/>
          <w:numId w:val="39"/>
        </w:numPr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</w:pPr>
      <w:proofErr w:type="spellStart"/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Use</w:t>
      </w:r>
      <w:proofErr w:type="spellEnd"/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 xml:space="preserve"> </w:t>
      </w:r>
      <w:proofErr w:type="spellStart"/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case</w:t>
      </w:r>
      <w:proofErr w:type="spellEnd"/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 xml:space="preserve"> “</w:t>
      </w:r>
      <w:r w:rsidR="00E07EB4"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Đặt hàng</w:t>
      </w:r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”</w:t>
      </w:r>
      <w:r w:rsidR="00E07EB4"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:</w:t>
      </w:r>
    </w:p>
    <w:p w14:paraId="4A7922C5" w14:textId="77777777" w:rsidR="00E45584" w:rsidRPr="00664F20" w:rsidRDefault="00E45584" w:rsidP="00E45584">
      <w:pPr>
        <w:pStyle w:val="oancuaDanhsach"/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36"/>
          <w:szCs w:val="36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715"/>
        <w:gridCol w:w="3922"/>
        <w:gridCol w:w="2468"/>
      </w:tblGrid>
      <w:tr w:rsidR="009B29C5" w:rsidRPr="00664F20" w14:paraId="61FA8232" w14:textId="77777777" w:rsidTr="005E75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E5F65" w14:textId="1DF50F03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ã</w:t>
            </w:r>
            <w:proofErr w:type="spellEnd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E88BF" w14:textId="5D4D9F2F" w:rsidR="005E751A" w:rsidRPr="00664F20" w:rsidRDefault="005E751A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0E62C" w14:textId="0335569F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t xml:space="preserve">Tên </w:t>
            </w:r>
            <w:proofErr w:type="spellStart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AF736" w14:textId="3A510AFF" w:rsidR="005E751A" w:rsidRPr="00664F20" w:rsidRDefault="005E751A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14:ligatures w14:val="none"/>
              </w:rPr>
              <w:t>Đặt hàng</w:t>
            </w:r>
          </w:p>
        </w:tc>
      </w:tr>
      <w:tr w:rsidR="009B29C5" w:rsidRPr="00664F20" w14:paraId="4148B695" w14:textId="77777777" w:rsidTr="00F52D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EBB72F" w14:textId="6FCA7D33" w:rsidR="00823DC8" w:rsidRPr="00664F20" w:rsidRDefault="00823DC8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ô</w:t>
            </w:r>
            <w:proofErr w:type="spellEnd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ả ngắn gọ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E64AA" w14:textId="3859528E" w:rsidR="00823DC8" w:rsidRPr="00705150" w:rsidRDefault="00664F20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Bộ phận đặt hàng quốc tế, dựa trên thông tin các </w:t>
            </w:r>
            <w:proofErr w:type="spellStart"/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ite</w:t>
            </w:r>
            <w:proofErr w:type="spellEnd"/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và mặt hàng các </w:t>
            </w:r>
            <w:proofErr w:type="spellStart"/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ite</w:t>
            </w:r>
            <w:proofErr w:type="spellEnd"/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có, sẽ tiến hành nhập hàng</w:t>
            </w:r>
          </w:p>
        </w:tc>
      </w:tr>
      <w:tr w:rsidR="009B29C5" w:rsidRPr="00664F20" w14:paraId="731C4F86" w14:textId="77777777" w:rsidTr="005E75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19F1D" w14:textId="7D93B891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20B67" w14:textId="33FE1D89" w:rsidR="005E751A" w:rsidRPr="00664F20" w:rsidRDefault="005E751A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Bộ phận đặt hàng quốc tế, </w:t>
            </w:r>
            <w:proofErr w:type="spellStart"/>
            <w:r w:rsidRPr="00664F20">
              <w:rPr>
                <w:rFonts w:ascii="Arial" w:hAnsi="Arial" w:cs="Arial"/>
                <w:sz w:val="22"/>
                <w:szCs w:val="22"/>
              </w:rPr>
              <w:t>Site</w:t>
            </w:r>
            <w:proofErr w:type="spellEnd"/>
            <w:r w:rsidRPr="00664F20">
              <w:rPr>
                <w:rFonts w:ascii="Arial" w:hAnsi="Arial" w:cs="Arial"/>
                <w:sz w:val="22"/>
                <w:szCs w:val="22"/>
              </w:rPr>
              <w:t xml:space="preserve"> nhập khẩu</w:t>
            </w:r>
          </w:p>
        </w:tc>
      </w:tr>
      <w:tr w:rsidR="009B29C5" w:rsidRPr="00664F20" w14:paraId="1481786E" w14:textId="77777777" w:rsidTr="005E751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3B11B" w14:textId="7E443583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iền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4EFAD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Giao diện của bộ phận đặt hàng quốc tế có hiện ra những mặt hàng có sẵn ( mỗi mặt hàng có chứa thông tin các </w:t>
            </w:r>
            <w:proofErr w:type="spellStart"/>
            <w:r w:rsidRPr="00664F20">
              <w:rPr>
                <w:rFonts w:ascii="Arial" w:hAnsi="Arial" w:cs="Arial"/>
                <w:sz w:val="22"/>
                <w:szCs w:val="22"/>
              </w:rPr>
              <w:t>Site</w:t>
            </w:r>
            <w:proofErr w:type="spellEnd"/>
            <w:r w:rsidRPr="00664F20">
              <w:rPr>
                <w:rFonts w:ascii="Arial" w:hAnsi="Arial" w:cs="Arial"/>
                <w:sz w:val="22"/>
                <w:szCs w:val="22"/>
              </w:rPr>
              <w:t xml:space="preserve"> sở hữu nó )</w:t>
            </w:r>
          </w:p>
          <w:p w14:paraId="207BAA06" w14:textId="649FE8CA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Các </w:t>
            </w:r>
            <w:proofErr w:type="spellStart"/>
            <w:r w:rsidRPr="00664F20">
              <w:rPr>
                <w:rFonts w:ascii="Arial" w:hAnsi="Arial" w:cs="Arial"/>
                <w:sz w:val="22"/>
                <w:szCs w:val="22"/>
              </w:rPr>
              <w:t>Site</w:t>
            </w:r>
            <w:proofErr w:type="spellEnd"/>
            <w:r w:rsidRPr="00664F20">
              <w:rPr>
                <w:rFonts w:ascii="Arial" w:hAnsi="Arial" w:cs="Arial"/>
                <w:sz w:val="22"/>
                <w:szCs w:val="22"/>
              </w:rPr>
              <w:t xml:space="preserve"> được lựa chọn theo các tiêu chí với mức độ ưu tiên giảm dần như sau: </w:t>
            </w:r>
          </w:p>
          <w:p w14:paraId="43366A6B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a. Ưu tiên phương tiện tàu hơn hàng không </w:t>
            </w:r>
          </w:p>
          <w:p w14:paraId="199D543B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b. Ưu tiên </w:t>
            </w:r>
            <w:proofErr w:type="spellStart"/>
            <w:r w:rsidRPr="00664F20">
              <w:rPr>
                <w:rFonts w:ascii="Arial" w:hAnsi="Arial" w:cs="Arial"/>
                <w:sz w:val="22"/>
                <w:szCs w:val="22"/>
              </w:rPr>
              <w:t>Site</w:t>
            </w:r>
            <w:proofErr w:type="spellEnd"/>
            <w:r w:rsidRPr="00664F20">
              <w:rPr>
                <w:rFonts w:ascii="Arial" w:hAnsi="Arial" w:cs="Arial"/>
                <w:sz w:val="22"/>
                <w:szCs w:val="22"/>
              </w:rPr>
              <w:t xml:space="preserve"> có lượng hàng trong kho lớn </w:t>
            </w:r>
          </w:p>
          <w:p w14:paraId="144E222B" w14:textId="43B5083E" w:rsidR="005E751A" w:rsidRPr="00664F20" w:rsidRDefault="005E751A" w:rsidP="00A115D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c. Số lượng các </w:t>
            </w:r>
            <w:proofErr w:type="spellStart"/>
            <w:r w:rsidRPr="00664F20">
              <w:rPr>
                <w:rFonts w:ascii="Arial" w:hAnsi="Arial" w:cs="Arial"/>
                <w:sz w:val="22"/>
                <w:szCs w:val="22"/>
              </w:rPr>
              <w:t>Site</w:t>
            </w:r>
            <w:proofErr w:type="spellEnd"/>
            <w:r w:rsidRPr="00664F20">
              <w:rPr>
                <w:rFonts w:ascii="Arial" w:hAnsi="Arial" w:cs="Arial"/>
                <w:sz w:val="22"/>
                <w:szCs w:val="22"/>
              </w:rPr>
              <w:t xml:space="preserve"> được chọn nhỏ nhất có thể</w:t>
            </w:r>
          </w:p>
        </w:tc>
      </w:tr>
      <w:tr w:rsidR="009B29C5" w:rsidRPr="00664F20" w14:paraId="3169021C" w14:textId="77777777" w:rsidTr="003C3EF8">
        <w:trPr>
          <w:trHeight w:val="30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5DF44" w14:textId="3C8DC56E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uồng sự kiện chính (thành công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2FC3D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  <w:gridCol w:w="1710"/>
              <w:gridCol w:w="4307"/>
            </w:tblGrid>
            <w:tr w:rsidR="003C3EF8" w:rsidRPr="00664F20" w14:paraId="0D82F405" w14:textId="77777777" w:rsidTr="003C3EF8">
              <w:trPr>
                <w:trHeight w:val="440"/>
                <w:tblHeader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0135D0B" w14:textId="6B04C170" w:rsidR="005E751A" w:rsidRPr="00664F20" w:rsidRDefault="005E751A" w:rsidP="005E751A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STT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1E54144" w14:textId="063B10A9" w:rsidR="005E751A" w:rsidRPr="00664F20" w:rsidRDefault="005E751A" w:rsidP="005E751A">
                  <w:pPr>
                    <w:spacing w:before="12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Thực hiện bởi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305B87B" w14:textId="7DAE47D3" w:rsidR="005E751A" w:rsidRPr="00664F20" w:rsidRDefault="005E751A" w:rsidP="005E751A">
                  <w:pPr>
                    <w:spacing w:before="120" w:after="0" w:line="240" w:lineRule="auto"/>
                    <w:ind w:left="547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Hành động</w:t>
                  </w:r>
                </w:p>
              </w:tc>
            </w:tr>
            <w:tr w:rsidR="005E751A" w:rsidRPr="00664F20" w14:paraId="2B7AC917" w14:textId="77777777" w:rsidTr="005E751A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3D8132C" w14:textId="77777777" w:rsidR="005E751A" w:rsidRPr="00664F20" w:rsidRDefault="005E751A" w:rsidP="005E751A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360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646809" w14:textId="6CE05D28" w:rsidR="005E751A" w:rsidRPr="00664F20" w:rsidRDefault="005E751A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DF7EE38" w14:textId="698FC5EE" w:rsidR="005E751A" w:rsidRPr="00664F20" w:rsidRDefault="005E751A" w:rsidP="005E751A">
                  <w:pPr>
                    <w:spacing w:after="40" w:line="240" w:lineRule="auto"/>
                    <w:ind w:left="100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Chọn sản phẩm</w:t>
                  </w:r>
                </w:p>
              </w:tc>
            </w:tr>
            <w:tr w:rsidR="005E751A" w:rsidRPr="00664F20" w14:paraId="4343AA6D" w14:textId="77777777" w:rsidTr="005E751A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0813CD1" w14:textId="77777777" w:rsidR="005E751A" w:rsidRPr="00664F20" w:rsidRDefault="005E751A" w:rsidP="005E751A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906E004" w14:textId="66E0F48B" w:rsidR="005E751A" w:rsidRPr="00664F20" w:rsidRDefault="005E751A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7CCB4DF" w14:textId="40FA371E" w:rsidR="005E751A" w:rsidRPr="00664F20" w:rsidRDefault="005E751A" w:rsidP="005E751A">
                  <w:pPr>
                    <w:spacing w:after="40" w:line="240" w:lineRule="auto"/>
                    <w:ind w:left="100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Hiện ra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form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đăng kí nhập hàng</w:t>
                  </w:r>
                </w:p>
              </w:tc>
            </w:tr>
            <w:tr w:rsidR="005E751A" w:rsidRPr="00664F20" w14:paraId="46F2896C" w14:textId="77777777" w:rsidTr="005E751A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5EDE227" w14:textId="77777777" w:rsidR="005E751A" w:rsidRPr="00664F20" w:rsidRDefault="005E751A" w:rsidP="005E751A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209C1BD" w14:textId="1B13DEF9" w:rsidR="005E751A" w:rsidRPr="00664F20" w:rsidRDefault="005E751A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B5A6C1E" w14:textId="2EEEF01C" w:rsidR="005E751A" w:rsidRPr="00664F20" w:rsidRDefault="005E751A" w:rsidP="005E751A">
                  <w:pPr>
                    <w:spacing w:after="40" w:line="240" w:lineRule="auto"/>
                    <w:ind w:left="100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Nhập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unit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quantity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delivery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means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(hợp lệ), và nhấn “Nhập hàng</w:t>
                  </w:r>
                </w:p>
              </w:tc>
            </w:tr>
            <w:tr w:rsidR="005E751A" w:rsidRPr="00664F20" w14:paraId="6B78BF47" w14:textId="77777777" w:rsidTr="005E751A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18EDBDC" w14:textId="77777777" w:rsidR="005E751A" w:rsidRPr="00664F20" w:rsidRDefault="005E751A" w:rsidP="005E751A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9568C7" w14:textId="53401B11" w:rsidR="005E751A" w:rsidRPr="00664F20" w:rsidRDefault="005E751A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EE17CAD" w14:textId="0932E070" w:rsidR="005E751A" w:rsidRPr="00664F20" w:rsidRDefault="005E751A" w:rsidP="005E751A">
                  <w:pPr>
                    <w:spacing w:after="40" w:line="240" w:lineRule="auto"/>
                    <w:ind w:left="100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Gửi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form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cho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bán hàng</w:t>
                  </w:r>
                </w:p>
              </w:tc>
            </w:tr>
          </w:tbl>
          <w:p w14:paraId="01BC572D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9B29C5" w:rsidRPr="00664F20" w14:paraId="3BF365EC" w14:textId="77777777" w:rsidTr="00A115D3">
        <w:trPr>
          <w:trHeight w:val="457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2BED2" w14:textId="7368C0CD" w:rsidR="005E751A" w:rsidRPr="00664F20" w:rsidRDefault="00A115D3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t>Sự kiện ngoài ý muố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F562E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487"/>
              <w:gridCol w:w="228"/>
              <w:gridCol w:w="4293"/>
            </w:tblGrid>
            <w:tr w:rsidR="005E751A" w:rsidRPr="00664F20" w14:paraId="596AB48C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0F9FF07" w14:textId="65751390" w:rsidR="005E751A" w:rsidRPr="00664F20" w:rsidRDefault="005E751A" w:rsidP="005E751A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STT</w:t>
                  </w:r>
                </w:p>
              </w:tc>
              <w:tc>
                <w:tcPr>
                  <w:tcW w:w="17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B95AA1" w14:textId="036CE2B7" w:rsidR="005E751A" w:rsidRPr="00664F20" w:rsidRDefault="005E751A" w:rsidP="005E751A">
                  <w:pPr>
                    <w:spacing w:before="120"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Thực hiện bởi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ED696FA" w14:textId="7EF78722" w:rsidR="005E751A" w:rsidRPr="00664F20" w:rsidRDefault="003C3EF8" w:rsidP="005E751A">
                  <w:pPr>
                    <w:spacing w:before="120" w:after="0" w:line="240" w:lineRule="auto"/>
                    <w:ind w:left="547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Hành động</w:t>
                  </w:r>
                </w:p>
              </w:tc>
            </w:tr>
            <w:tr w:rsidR="003C3EF8" w:rsidRPr="00664F20" w14:paraId="5E34A0A1" w14:textId="77777777" w:rsidTr="00A115D3">
              <w:trPr>
                <w:trHeight w:val="286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D9D3822" w14:textId="2BF083DE" w:rsidR="003C3EF8" w:rsidRPr="00664F20" w:rsidRDefault="003C3EF8" w:rsidP="003C3EF8">
                  <w:pPr>
                    <w:spacing w:after="4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1.a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7F6DA2" w14:textId="041B36AB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A9DAE4E" w14:textId="698681D5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một số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hết hàng            (trong khoảng thời gian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form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nhập hàng hiện lên và chưa nhấn nút “Nhập hàng”) </w:t>
                  </w:r>
                </w:p>
              </w:tc>
            </w:tr>
            <w:tr w:rsidR="003C3EF8" w:rsidRPr="00664F20" w14:paraId="30552017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4032678" w14:textId="19135713" w:rsidR="003C3EF8" w:rsidRPr="00664F20" w:rsidRDefault="003C3EF8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1.b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7E7853D" w14:textId="214C4AE2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7EF3F1C" w14:textId="153242E0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tất cả các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hết hàng (trong khoảng thời gian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form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nhập hàng hiện lên và chưa nhấn nút “Nhập hàng”)</w:t>
                  </w:r>
                </w:p>
              </w:tc>
            </w:tr>
            <w:tr w:rsidR="0066714F" w:rsidRPr="00664F20" w14:paraId="2A20214A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D53C5A" w14:textId="781D8883" w:rsidR="0066714F" w:rsidRPr="00664F20" w:rsidRDefault="0066714F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.c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079345F" w14:textId="3F0A4DD4" w:rsidR="0066714F" w:rsidRPr="00664F20" w:rsidRDefault="0066714F" w:rsidP="003C3EF8">
                  <w:pPr>
                    <w:spacing w:after="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Hệ thống 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4DAD4BD" w14:textId="273A1E24" w:rsidR="0066714F" w:rsidRPr="00664F20" w:rsidRDefault="0066714F" w:rsidP="003C3EF8">
                  <w:pPr>
                    <w:spacing w:after="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Quay lại cửa sổ ban đầu nếu bấm Hủy nhập hàng</w:t>
                  </w:r>
                </w:p>
              </w:tc>
            </w:tr>
            <w:tr w:rsidR="003C3EF8" w:rsidRPr="00664F20" w14:paraId="67D5503E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CBCE334" w14:textId="58D64540" w:rsidR="003C3EF8" w:rsidRPr="00664F20" w:rsidRDefault="003C3EF8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3.a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5651B5C" w14:textId="3566844B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Hệ thống 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2D74741" w14:textId="1CF01667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không hợp lệ ( trong trường hợp bộ phận đặt hàng quốc tế chưa cập nhật dữ liệu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)</w:t>
                  </w:r>
                </w:p>
              </w:tc>
            </w:tr>
            <w:tr w:rsidR="003C3EF8" w:rsidRPr="00664F20" w14:paraId="5DFFAC8D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D744D3C" w14:textId="064C4AAF" w:rsidR="003C3EF8" w:rsidRPr="00664F20" w:rsidRDefault="003C3EF8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3.b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1C3FA85" w14:textId="39565DFE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66EA6BF" w14:textId="32B37484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nhập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Unit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không hợp lệ ( trong trường hợp mặt hàng của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đó hết hoặc ngừng kinh doanh đơn vị đó của mặt hàng )</w:t>
                  </w:r>
                </w:p>
              </w:tc>
            </w:tr>
            <w:tr w:rsidR="003C3EF8" w:rsidRPr="00664F20" w14:paraId="03E2CBB1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48B7BC8" w14:textId="2184DBD0" w:rsidR="003C3EF8" w:rsidRPr="00664F20" w:rsidRDefault="003C3EF8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3.c 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6188A56" w14:textId="4D13B965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67FE78C" w14:textId="35ED753E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quantity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không hợp lệ</w:t>
                  </w:r>
                </w:p>
              </w:tc>
            </w:tr>
          </w:tbl>
          <w:p w14:paraId="2EACF302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9B29C5" w:rsidRPr="00664F20" w14:paraId="79A2B2BF" w14:textId="77777777" w:rsidTr="005E751A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9F28B" w14:textId="512DD90D" w:rsidR="005E751A" w:rsidRPr="00664F20" w:rsidRDefault="00A115D3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t>Hậu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A6FE0" w14:textId="02CA4E83" w:rsidR="005E751A" w:rsidRPr="00664F20" w:rsidRDefault="009B29C5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14:ligatures w14:val="none"/>
              </w:rPr>
              <w:t xml:space="preserve">Các món </w:t>
            </w:r>
            <w:r w:rsidR="0085127C">
              <w:rPr>
                <w:rFonts w:ascii="Arial" w:eastAsia="Times New Roman" w:hAnsi="Arial" w:cs="Arial"/>
                <w:kern w:val="0"/>
                <w14:ligatures w14:val="none"/>
              </w:rPr>
              <w:t xml:space="preserve">hàng 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>đã chọn được cho vào danh sách mặt hàng sẽ được nhập.</w:t>
            </w:r>
          </w:p>
        </w:tc>
      </w:tr>
    </w:tbl>
    <w:p w14:paraId="45CD1145" w14:textId="5F4516F4" w:rsidR="005E751A" w:rsidRPr="00705150" w:rsidRDefault="0058646C" w:rsidP="00705150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E6CD3" wp14:editId="36939AD5">
                <wp:simplePos x="0" y="0"/>
                <wp:positionH relativeFrom="column">
                  <wp:posOffset>3200400</wp:posOffset>
                </wp:positionH>
                <wp:positionV relativeFrom="paragraph">
                  <wp:posOffset>320040</wp:posOffset>
                </wp:positionV>
                <wp:extent cx="693420" cy="365760"/>
                <wp:effectExtent l="19050" t="19050" r="11430" b="34290"/>
                <wp:wrapNone/>
                <wp:docPr id="298787612" name="Lưu Đồ: Quyết Định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5760"/>
                        </a:xfrm>
                        <a:prstGeom prst="flowChartDecis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1A5F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Lưu Đồ: Quyết Định 3" o:spid="_x0000_s1026" type="#_x0000_t110" style="position:absolute;margin-left:252pt;margin-top:25.2pt;width:54.6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" fillcolor="red" strokecolor="#030e13 [484]" strokeweight="1pt"/>
            </w:pict>
          </mc:Fallback>
        </mc:AlternateContent>
      </w:r>
      <w:r w:rsidR="005E751A" w:rsidRPr="00664F20">
        <w:rPr>
          <w:rFonts w:ascii="Arial" w:eastAsia="Times New Roman" w:hAnsi="Arial" w:cs="Arial"/>
          <w:kern w:val="0"/>
          <w14:ligatures w14:val="none"/>
        </w:rPr>
        <w:br/>
      </w:r>
    </w:p>
    <w:p w14:paraId="671C61F3" w14:textId="185FE93A" w:rsidR="005E751A" w:rsidRDefault="00B62E05" w:rsidP="00705150">
      <w:pPr>
        <w:numPr>
          <w:ilvl w:val="0"/>
          <w:numId w:val="32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B62E05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Biểu đồ hoạt động:</w:t>
      </w:r>
      <w:r w:rsidR="0058646C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                  </w:t>
      </w:r>
      <w:r w:rsidR="0058646C" w:rsidRPr="0058646C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14:ligatures w14:val="none"/>
        </w:rPr>
        <w:t>hủy</w:t>
      </w:r>
    </w:p>
    <w:p w14:paraId="3EF5EB41" w14:textId="2848AD11" w:rsidR="00FA2E95" w:rsidRDefault="00FA2E95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13AF3858" w14:textId="322089AF" w:rsidR="00FA2E95" w:rsidRPr="001170A2" w:rsidRDefault="0058646C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4ECBFA" wp14:editId="7E92A6E2">
            <wp:extent cx="5977669" cy="4564380"/>
            <wp:effectExtent l="0" t="0" r="4445" b="7620"/>
            <wp:docPr id="902174023" name="Hình ảnh 4" descr="Ảnh có chứa văn bản, ảnh chụp màn hình, biểu đồ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74023" name="Hình ảnh 4" descr="Ảnh có chứa văn bản, ảnh chụp màn hình, biểu đồ, số&#10;&#10;Mô tả được tạo tự độ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42" cy="45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97E3" w14:textId="5C106B3A" w:rsidR="009276AF" w:rsidRPr="001170A2" w:rsidRDefault="009276AF" w:rsidP="001170A2">
      <w:pPr>
        <w:tabs>
          <w:tab w:val="left" w:pos="5145"/>
        </w:tabs>
        <w:rPr>
          <w:rFonts w:ascii="Arial" w:hAnsi="Arial" w:cs="Arial"/>
          <w:sz w:val="20"/>
          <w:szCs w:val="20"/>
        </w:rPr>
      </w:pPr>
    </w:p>
    <w:sectPr w:rsidR="009276AF" w:rsidRPr="001170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5971"/>
    <w:multiLevelType w:val="multilevel"/>
    <w:tmpl w:val="2BACF360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26346EE"/>
    <w:multiLevelType w:val="multilevel"/>
    <w:tmpl w:val="D048F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61A7D"/>
    <w:multiLevelType w:val="multilevel"/>
    <w:tmpl w:val="B1CC52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E2CF8"/>
    <w:multiLevelType w:val="multilevel"/>
    <w:tmpl w:val="C062ED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67592"/>
    <w:multiLevelType w:val="multilevel"/>
    <w:tmpl w:val="58F2A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B0D46"/>
    <w:multiLevelType w:val="multilevel"/>
    <w:tmpl w:val="DADE00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F4BD8"/>
    <w:multiLevelType w:val="multilevel"/>
    <w:tmpl w:val="1FDA5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A3D63"/>
    <w:multiLevelType w:val="multilevel"/>
    <w:tmpl w:val="5E78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340E3"/>
    <w:multiLevelType w:val="multilevel"/>
    <w:tmpl w:val="0C5ECA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F2000"/>
    <w:multiLevelType w:val="multilevel"/>
    <w:tmpl w:val="C7EE8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15B49"/>
    <w:multiLevelType w:val="multilevel"/>
    <w:tmpl w:val="8A2A0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42ECF"/>
    <w:multiLevelType w:val="multilevel"/>
    <w:tmpl w:val="CA62A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C08A6"/>
    <w:multiLevelType w:val="multilevel"/>
    <w:tmpl w:val="77FC91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BC0AA6"/>
    <w:multiLevelType w:val="multilevel"/>
    <w:tmpl w:val="47946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81565"/>
    <w:multiLevelType w:val="multilevel"/>
    <w:tmpl w:val="031212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D0372"/>
    <w:multiLevelType w:val="multilevel"/>
    <w:tmpl w:val="C89828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FE33D0"/>
    <w:multiLevelType w:val="multilevel"/>
    <w:tmpl w:val="C6A681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B3F27"/>
    <w:multiLevelType w:val="multilevel"/>
    <w:tmpl w:val="0D806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E411E"/>
    <w:multiLevelType w:val="multilevel"/>
    <w:tmpl w:val="D3E23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1A35C6"/>
    <w:multiLevelType w:val="multilevel"/>
    <w:tmpl w:val="39E430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7C59B8"/>
    <w:multiLevelType w:val="multilevel"/>
    <w:tmpl w:val="566CBE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F14FA"/>
    <w:multiLevelType w:val="multilevel"/>
    <w:tmpl w:val="B9FEE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30C56"/>
    <w:multiLevelType w:val="multilevel"/>
    <w:tmpl w:val="D68C3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1820D6"/>
    <w:multiLevelType w:val="multilevel"/>
    <w:tmpl w:val="BB98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76F16"/>
    <w:multiLevelType w:val="multilevel"/>
    <w:tmpl w:val="FDF40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0A0004"/>
    <w:multiLevelType w:val="multilevel"/>
    <w:tmpl w:val="998634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C51B44"/>
    <w:multiLevelType w:val="hybridMultilevel"/>
    <w:tmpl w:val="CBB09FEE"/>
    <w:lvl w:ilvl="0" w:tplc="CF64CF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15B15"/>
    <w:multiLevelType w:val="multilevel"/>
    <w:tmpl w:val="21E0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543542"/>
    <w:multiLevelType w:val="multilevel"/>
    <w:tmpl w:val="D7A22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152B2B"/>
    <w:multiLevelType w:val="multilevel"/>
    <w:tmpl w:val="8A9C0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613084"/>
    <w:multiLevelType w:val="multilevel"/>
    <w:tmpl w:val="E84AE5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B42689"/>
    <w:multiLevelType w:val="multilevel"/>
    <w:tmpl w:val="1AF2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885DD6"/>
    <w:multiLevelType w:val="multilevel"/>
    <w:tmpl w:val="43569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B23AF"/>
    <w:multiLevelType w:val="multilevel"/>
    <w:tmpl w:val="59C41A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1B1191"/>
    <w:multiLevelType w:val="hybridMultilevel"/>
    <w:tmpl w:val="E61203F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F6368"/>
    <w:multiLevelType w:val="multilevel"/>
    <w:tmpl w:val="D5C0E8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C5BD0"/>
    <w:multiLevelType w:val="multilevel"/>
    <w:tmpl w:val="32E2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5985924">
    <w:abstractNumId w:val="34"/>
  </w:num>
  <w:num w:numId="2" w16cid:durableId="928082085">
    <w:abstractNumId w:val="31"/>
  </w:num>
  <w:num w:numId="3" w16cid:durableId="562064349">
    <w:abstractNumId w:val="27"/>
  </w:num>
  <w:num w:numId="4" w16cid:durableId="1416247512">
    <w:abstractNumId w:val="22"/>
    <w:lvlOverride w:ilvl="0">
      <w:lvl w:ilvl="0">
        <w:numFmt w:val="decimal"/>
        <w:lvlText w:val="%1."/>
        <w:lvlJc w:val="left"/>
      </w:lvl>
    </w:lvlOverride>
  </w:num>
  <w:num w:numId="5" w16cid:durableId="88165583">
    <w:abstractNumId w:val="24"/>
    <w:lvlOverride w:ilvl="0">
      <w:lvl w:ilvl="0">
        <w:numFmt w:val="decimal"/>
        <w:lvlText w:val="%1."/>
        <w:lvlJc w:val="left"/>
      </w:lvl>
    </w:lvlOverride>
  </w:num>
  <w:num w:numId="6" w16cid:durableId="1412119756">
    <w:abstractNumId w:val="11"/>
  </w:num>
  <w:num w:numId="7" w16cid:durableId="1194345724">
    <w:abstractNumId w:val="11"/>
    <w:lvlOverride w:ilvl="0">
      <w:lvl w:ilvl="0">
        <w:numFmt w:val="decimal"/>
        <w:lvlText w:val="%1."/>
        <w:lvlJc w:val="left"/>
      </w:lvl>
    </w:lvlOverride>
  </w:num>
  <w:num w:numId="8" w16cid:durableId="348874949">
    <w:abstractNumId w:val="0"/>
    <w:lvlOverride w:ilvl="0">
      <w:lvl w:ilvl="0">
        <w:numFmt w:val="decimal"/>
        <w:lvlText w:val="%1."/>
        <w:lvlJc w:val="left"/>
      </w:lvl>
    </w:lvlOverride>
  </w:num>
  <w:num w:numId="9" w16cid:durableId="5639450">
    <w:abstractNumId w:val="20"/>
    <w:lvlOverride w:ilvl="0">
      <w:lvl w:ilvl="0">
        <w:numFmt w:val="decimal"/>
        <w:lvlText w:val="%1."/>
        <w:lvlJc w:val="left"/>
      </w:lvl>
    </w:lvlOverride>
  </w:num>
  <w:num w:numId="10" w16cid:durableId="1824272132">
    <w:abstractNumId w:val="36"/>
  </w:num>
  <w:num w:numId="11" w16cid:durableId="1150512060">
    <w:abstractNumId w:val="29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2" w16cid:durableId="1295794940">
    <w:abstractNumId w:val="6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3" w16cid:durableId="1427120413">
    <w:abstractNumId w:val="12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4" w16cid:durableId="20999856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698771844">
    <w:abstractNumId w:val="19"/>
    <w:lvlOverride w:ilvl="0">
      <w:lvl w:ilvl="0">
        <w:numFmt w:val="decimal"/>
        <w:lvlText w:val="%1."/>
        <w:lvlJc w:val="left"/>
      </w:lvl>
    </w:lvlOverride>
  </w:num>
  <w:num w:numId="16" w16cid:durableId="2011326518">
    <w:abstractNumId w:val="33"/>
    <w:lvlOverride w:ilvl="0">
      <w:lvl w:ilvl="0">
        <w:numFmt w:val="decimal"/>
        <w:lvlText w:val="%1."/>
        <w:lvlJc w:val="left"/>
      </w:lvl>
    </w:lvlOverride>
  </w:num>
  <w:num w:numId="17" w16cid:durableId="473765967">
    <w:abstractNumId w:val="8"/>
    <w:lvlOverride w:ilvl="0">
      <w:lvl w:ilvl="0">
        <w:numFmt w:val="decimal"/>
        <w:lvlText w:val="%1."/>
        <w:lvlJc w:val="left"/>
      </w:lvl>
    </w:lvlOverride>
  </w:num>
  <w:num w:numId="18" w16cid:durableId="510722268">
    <w:abstractNumId w:val="5"/>
    <w:lvlOverride w:ilvl="0">
      <w:lvl w:ilvl="0">
        <w:numFmt w:val="decimal"/>
        <w:lvlText w:val="%1."/>
        <w:lvlJc w:val="left"/>
      </w:lvl>
    </w:lvlOverride>
  </w:num>
  <w:num w:numId="19" w16cid:durableId="42995570">
    <w:abstractNumId w:val="25"/>
    <w:lvlOverride w:ilvl="0">
      <w:lvl w:ilvl="0">
        <w:numFmt w:val="decimal"/>
        <w:lvlText w:val="%1."/>
        <w:lvlJc w:val="left"/>
      </w:lvl>
    </w:lvlOverride>
  </w:num>
  <w:num w:numId="20" w16cid:durableId="97335630">
    <w:abstractNumId w:val="1"/>
    <w:lvlOverride w:ilvl="0">
      <w:lvl w:ilvl="0">
        <w:numFmt w:val="decimal"/>
        <w:lvlText w:val="%1."/>
        <w:lvlJc w:val="left"/>
      </w:lvl>
    </w:lvlOverride>
  </w:num>
  <w:num w:numId="21" w16cid:durableId="129052872">
    <w:abstractNumId w:val="30"/>
    <w:lvlOverride w:ilvl="0">
      <w:lvl w:ilvl="0">
        <w:numFmt w:val="decimal"/>
        <w:lvlText w:val="%1."/>
        <w:lvlJc w:val="left"/>
      </w:lvl>
    </w:lvlOverride>
  </w:num>
  <w:num w:numId="22" w16cid:durableId="1995065258">
    <w:abstractNumId w:val="10"/>
    <w:lvlOverride w:ilvl="0">
      <w:lvl w:ilvl="0">
        <w:numFmt w:val="decimal"/>
        <w:lvlText w:val="%1."/>
        <w:lvlJc w:val="left"/>
      </w:lvl>
    </w:lvlOverride>
  </w:num>
  <w:num w:numId="23" w16cid:durableId="2096432896">
    <w:abstractNumId w:val="23"/>
  </w:num>
  <w:num w:numId="24" w16cid:durableId="570894536">
    <w:abstractNumId w:val="13"/>
    <w:lvlOverride w:ilvl="0">
      <w:lvl w:ilvl="0">
        <w:numFmt w:val="decimal"/>
        <w:lvlText w:val="%1."/>
        <w:lvlJc w:val="left"/>
      </w:lvl>
    </w:lvlOverride>
  </w:num>
  <w:num w:numId="25" w16cid:durableId="1083722973">
    <w:abstractNumId w:val="4"/>
    <w:lvlOverride w:ilvl="0">
      <w:lvl w:ilvl="0">
        <w:numFmt w:val="decimal"/>
        <w:lvlText w:val="%1."/>
        <w:lvlJc w:val="left"/>
      </w:lvl>
    </w:lvlOverride>
  </w:num>
  <w:num w:numId="26" w16cid:durableId="440346010">
    <w:abstractNumId w:val="9"/>
    <w:lvlOverride w:ilvl="0">
      <w:lvl w:ilvl="0">
        <w:numFmt w:val="decimal"/>
        <w:lvlText w:val="%1."/>
        <w:lvlJc w:val="left"/>
      </w:lvl>
    </w:lvlOverride>
  </w:num>
  <w:num w:numId="27" w16cid:durableId="373042315">
    <w:abstractNumId w:val="2"/>
    <w:lvlOverride w:ilvl="0">
      <w:lvl w:ilvl="0">
        <w:numFmt w:val="decimal"/>
        <w:lvlText w:val="%1."/>
        <w:lvlJc w:val="left"/>
      </w:lvl>
    </w:lvlOverride>
  </w:num>
  <w:num w:numId="28" w16cid:durableId="1905481465">
    <w:abstractNumId w:val="3"/>
    <w:lvlOverride w:ilvl="0">
      <w:lvl w:ilvl="0">
        <w:numFmt w:val="decimal"/>
        <w:lvlText w:val="%1."/>
        <w:lvlJc w:val="left"/>
      </w:lvl>
    </w:lvlOverride>
  </w:num>
  <w:num w:numId="29" w16cid:durableId="1232423943">
    <w:abstractNumId w:val="16"/>
    <w:lvlOverride w:ilvl="0">
      <w:lvl w:ilvl="0">
        <w:numFmt w:val="decimal"/>
        <w:lvlText w:val="%1."/>
        <w:lvlJc w:val="left"/>
      </w:lvl>
    </w:lvlOverride>
  </w:num>
  <w:num w:numId="30" w16cid:durableId="1258515712">
    <w:abstractNumId w:val="35"/>
    <w:lvlOverride w:ilvl="0">
      <w:lvl w:ilvl="0">
        <w:numFmt w:val="decimal"/>
        <w:lvlText w:val="%1."/>
        <w:lvlJc w:val="left"/>
      </w:lvl>
    </w:lvlOverride>
  </w:num>
  <w:num w:numId="31" w16cid:durableId="721903383">
    <w:abstractNumId w:val="14"/>
    <w:lvlOverride w:ilvl="0">
      <w:lvl w:ilvl="0">
        <w:numFmt w:val="decimal"/>
        <w:lvlText w:val="%1."/>
        <w:lvlJc w:val="left"/>
      </w:lvl>
    </w:lvlOverride>
  </w:num>
  <w:num w:numId="32" w16cid:durableId="1250122132">
    <w:abstractNumId w:val="21"/>
    <w:lvlOverride w:ilvl="0">
      <w:lvl w:ilvl="0">
        <w:numFmt w:val="decimal"/>
        <w:lvlText w:val="%1."/>
        <w:lvlJc w:val="left"/>
      </w:lvl>
    </w:lvlOverride>
  </w:num>
  <w:num w:numId="33" w16cid:durableId="131018780">
    <w:abstractNumId w:val="7"/>
  </w:num>
  <w:num w:numId="34" w16cid:durableId="54209656">
    <w:abstractNumId w:val="28"/>
    <w:lvlOverride w:ilvl="0">
      <w:lvl w:ilvl="0">
        <w:numFmt w:val="decimal"/>
        <w:lvlText w:val="%1."/>
        <w:lvlJc w:val="left"/>
      </w:lvl>
    </w:lvlOverride>
  </w:num>
  <w:num w:numId="35" w16cid:durableId="1106387329">
    <w:abstractNumId w:val="18"/>
  </w:num>
  <w:num w:numId="36" w16cid:durableId="1653410732">
    <w:abstractNumId w:val="18"/>
    <w:lvlOverride w:ilvl="0">
      <w:lvl w:ilvl="0">
        <w:numFmt w:val="decimal"/>
        <w:lvlText w:val="%1."/>
        <w:lvlJc w:val="left"/>
      </w:lvl>
    </w:lvlOverride>
  </w:num>
  <w:num w:numId="37" w16cid:durableId="688147217">
    <w:abstractNumId w:val="17"/>
    <w:lvlOverride w:ilvl="0">
      <w:lvl w:ilvl="0">
        <w:numFmt w:val="decimal"/>
        <w:lvlText w:val="%1."/>
        <w:lvlJc w:val="left"/>
      </w:lvl>
    </w:lvlOverride>
  </w:num>
  <w:num w:numId="38" w16cid:durableId="2141457288">
    <w:abstractNumId w:val="32"/>
    <w:lvlOverride w:ilvl="0">
      <w:lvl w:ilvl="0">
        <w:numFmt w:val="decimal"/>
        <w:lvlText w:val="%1."/>
        <w:lvlJc w:val="left"/>
      </w:lvl>
    </w:lvlOverride>
  </w:num>
  <w:num w:numId="39" w16cid:durableId="812200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FB"/>
    <w:rsid w:val="00026F3C"/>
    <w:rsid w:val="001170A2"/>
    <w:rsid w:val="00163F8E"/>
    <w:rsid w:val="0021244B"/>
    <w:rsid w:val="002156C0"/>
    <w:rsid w:val="00223197"/>
    <w:rsid w:val="00280698"/>
    <w:rsid w:val="002B2B59"/>
    <w:rsid w:val="002C19E1"/>
    <w:rsid w:val="003679AE"/>
    <w:rsid w:val="003C3EF8"/>
    <w:rsid w:val="00484C4A"/>
    <w:rsid w:val="005244DB"/>
    <w:rsid w:val="00535975"/>
    <w:rsid w:val="0058646C"/>
    <w:rsid w:val="005C48CC"/>
    <w:rsid w:val="005E751A"/>
    <w:rsid w:val="0061199E"/>
    <w:rsid w:val="00664F20"/>
    <w:rsid w:val="0066714F"/>
    <w:rsid w:val="006A706C"/>
    <w:rsid w:val="006D564C"/>
    <w:rsid w:val="00705150"/>
    <w:rsid w:val="0078773E"/>
    <w:rsid w:val="007D6365"/>
    <w:rsid w:val="007F74DF"/>
    <w:rsid w:val="00823DC8"/>
    <w:rsid w:val="008251B5"/>
    <w:rsid w:val="0085127C"/>
    <w:rsid w:val="009276AF"/>
    <w:rsid w:val="009A771C"/>
    <w:rsid w:val="009B29C5"/>
    <w:rsid w:val="00A115D3"/>
    <w:rsid w:val="00A317FB"/>
    <w:rsid w:val="00A73939"/>
    <w:rsid w:val="00A8693E"/>
    <w:rsid w:val="00AC503E"/>
    <w:rsid w:val="00B431D0"/>
    <w:rsid w:val="00B62E05"/>
    <w:rsid w:val="00C07B2E"/>
    <w:rsid w:val="00CD6BFB"/>
    <w:rsid w:val="00CE2F6C"/>
    <w:rsid w:val="00DE3D2B"/>
    <w:rsid w:val="00E07EB4"/>
    <w:rsid w:val="00E45584"/>
    <w:rsid w:val="00F755F9"/>
    <w:rsid w:val="00F80B56"/>
    <w:rsid w:val="00FA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32A96"/>
  <w15:chartTrackingRefBased/>
  <w15:docId w15:val="{D18663FE-C885-4CE9-87F2-C1FEC6D2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E751A"/>
  </w:style>
  <w:style w:type="paragraph" w:styleId="u1">
    <w:name w:val="heading 1"/>
    <w:basedOn w:val="Binhthng"/>
    <w:next w:val="Binhthng"/>
    <w:link w:val="u1Char"/>
    <w:uiPriority w:val="9"/>
    <w:qFormat/>
    <w:rsid w:val="00A317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317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317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317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A317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A317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A317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A317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A317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317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A317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317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317FB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A317FB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A317FB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A317FB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A317FB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A317FB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A317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A31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A317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A317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A317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A317FB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A317FB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A317FB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A317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A317FB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A317FB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A3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5E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5813-D63A-4C50-B7B9-AB2BF0C3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rung Duc 20215038</dc:creator>
  <cp:keywords/>
  <dc:description/>
  <cp:lastModifiedBy>Phan Trung Duc 20215038</cp:lastModifiedBy>
  <cp:revision>43</cp:revision>
  <dcterms:created xsi:type="dcterms:W3CDTF">2024-03-11T14:11:00Z</dcterms:created>
  <dcterms:modified xsi:type="dcterms:W3CDTF">2024-03-13T15:51:00Z</dcterms:modified>
</cp:coreProperties>
</file>